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C000"/>
  <w:body>
    <w:p w14:paraId="134B7CCA" w14:textId="3B450AA1" w:rsidR="003933A9" w:rsidRPr="00F605D4" w:rsidRDefault="00F605D4" w:rsidP="00F605D4">
      <w:pPr>
        <w:pStyle w:val="NormalWeb"/>
        <w:rPr>
          <w:color w:val="FF0000"/>
        </w:rPr>
      </w:pPr>
      <w:r w:rsidRPr="00F605D4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5274B" wp14:editId="6B1875AF">
                <wp:simplePos x="0" y="0"/>
                <wp:positionH relativeFrom="margin">
                  <wp:posOffset>-699135</wp:posOffset>
                </wp:positionH>
                <wp:positionV relativeFrom="margin">
                  <wp:posOffset>6781165</wp:posOffset>
                </wp:positionV>
                <wp:extent cx="6791325" cy="2590800"/>
                <wp:effectExtent l="0" t="0" r="28575" b="57150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59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28AF373" w14:textId="77777777" w:rsidR="00742267" w:rsidRPr="00742267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77AA4A55" w14:textId="4F8493B5" w:rsidR="003226FF" w:rsidRDefault="00263ACA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DOMINGO DE </w:t>
                            </w:r>
                            <w:r w:rsidR="00F605D4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PENTECOSTÉS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 B</w:t>
                            </w:r>
                          </w:p>
                          <w:p w14:paraId="345EB92D" w14:textId="6E06F87C" w:rsidR="00F605D4" w:rsidRPr="00F605D4" w:rsidRDefault="00F605D4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40CA14C0" w14:textId="672FEB32" w:rsidR="00F605D4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-</w:t>
                            </w:r>
                            <w:r w:rsidR="009371F3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502A11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1</w:t>
                            </w:r>
                            <w:r w:rsidR="00F605D4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9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E61BFB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MAYO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605D4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–</w:t>
                            </w:r>
                          </w:p>
                          <w:p w14:paraId="5AF28AA0" w14:textId="3963B2AB" w:rsidR="008D53AF" w:rsidRPr="00F605D4" w:rsidRDefault="006466D0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F605D4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   </w:t>
                            </w:r>
                          </w:p>
                          <w:p w14:paraId="25BCFDC2" w14:textId="30D38FE8" w:rsidR="0065257E" w:rsidRPr="00E61BFB" w:rsidRDefault="00E61BFB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“</w:t>
                            </w:r>
                            <w:r w:rsidR="00F605D4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VEN, ESPÍRITU SANTO</w:t>
                            </w:r>
                            <w:r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”</w:t>
                            </w:r>
                            <w:r w:rsidR="003F036D"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    </w:t>
                            </w:r>
                            <w:r w:rsidR="00F336B7"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            </w:t>
                            </w:r>
                            <w:r w:rsidR="00F336B7" w:rsidRPr="00E61BFB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5274B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55.05pt;margin-top:533.95pt;width:534.7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14:paraId="128AF373" w14:textId="77777777" w:rsidR="00742267" w:rsidRPr="00742267" w:rsidRDefault="00742267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14:paraId="77AA4A55" w14:textId="4F8493B5" w:rsidR="003226FF" w:rsidRDefault="00263ACA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DOMINGO DE </w:t>
                      </w:r>
                      <w:r w:rsidR="00F605D4">
                        <w:rPr>
                          <w:b/>
                          <w:sz w:val="52"/>
                          <w:szCs w:val="52"/>
                          <w:highlight w:val="yellow"/>
                        </w:rPr>
                        <w:t>PENTECOSTÉS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 B</w:t>
                      </w:r>
                    </w:p>
                    <w:p w14:paraId="345EB92D" w14:textId="6E06F87C" w:rsidR="00F605D4" w:rsidRPr="00F605D4" w:rsidRDefault="00F605D4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14:paraId="40CA14C0" w14:textId="672FEB32" w:rsidR="00F605D4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>-</w:t>
                      </w:r>
                      <w:r w:rsidR="009371F3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502A11">
                        <w:rPr>
                          <w:b/>
                          <w:sz w:val="52"/>
                          <w:szCs w:val="52"/>
                          <w:highlight w:val="yellow"/>
                        </w:rPr>
                        <w:t>1</w:t>
                      </w:r>
                      <w:r w:rsidR="00F605D4">
                        <w:rPr>
                          <w:b/>
                          <w:sz w:val="52"/>
                          <w:szCs w:val="52"/>
                          <w:highlight w:val="yellow"/>
                        </w:rPr>
                        <w:t>9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E61BFB">
                        <w:rPr>
                          <w:b/>
                          <w:sz w:val="52"/>
                          <w:szCs w:val="52"/>
                          <w:highlight w:val="yellow"/>
                        </w:rPr>
                        <w:t>MAYO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605D4">
                        <w:rPr>
                          <w:b/>
                          <w:sz w:val="52"/>
                          <w:szCs w:val="52"/>
                          <w:highlight w:val="yellow"/>
                        </w:rPr>
                        <w:t>–</w:t>
                      </w:r>
                    </w:p>
                    <w:p w14:paraId="5AF28AA0" w14:textId="3963B2AB" w:rsidR="008D53AF" w:rsidRPr="00F605D4" w:rsidRDefault="006466D0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  <w:r w:rsidRPr="00F605D4"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    </w:t>
                      </w:r>
                    </w:p>
                    <w:p w14:paraId="25BCFDC2" w14:textId="30D38FE8" w:rsidR="0065257E" w:rsidRPr="00E61BFB" w:rsidRDefault="00E61BFB" w:rsidP="00852C45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>“</w:t>
                      </w:r>
                      <w:r w:rsidR="00F605D4">
                        <w:rPr>
                          <w:b/>
                          <w:sz w:val="72"/>
                          <w:szCs w:val="72"/>
                          <w:highlight w:val="yellow"/>
                        </w:rPr>
                        <w:t>VEN, ESPÍRITU SANTO</w:t>
                      </w:r>
                      <w:r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>”</w:t>
                      </w:r>
                      <w:r w:rsidR="003F036D"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    </w:t>
                      </w:r>
                      <w:r w:rsidR="00F336B7"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            </w:t>
                      </w:r>
                      <w:r w:rsidR="00F336B7" w:rsidRPr="00E61BFB">
                        <w:rPr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605D4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30B94B4A" wp14:editId="2C23749A">
            <wp:simplePos x="0" y="0"/>
            <wp:positionH relativeFrom="column">
              <wp:posOffset>-687705</wp:posOffset>
            </wp:positionH>
            <wp:positionV relativeFrom="paragraph">
              <wp:posOffset>-465455</wp:posOffset>
            </wp:positionV>
            <wp:extent cx="6710680" cy="70942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33A9" w:rsidRPr="00F605D4" w:rsidSect="002A1DE8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236CA" w14:textId="77777777" w:rsidR="00015DCE" w:rsidRDefault="00015DCE" w:rsidP="00F9737A">
      <w:pPr>
        <w:spacing w:after="0" w:line="240" w:lineRule="auto"/>
      </w:pPr>
      <w:r>
        <w:separator/>
      </w:r>
    </w:p>
  </w:endnote>
  <w:endnote w:type="continuationSeparator" w:id="0">
    <w:p w14:paraId="38A0B7DC" w14:textId="77777777" w:rsidR="00015DCE" w:rsidRDefault="00015DCE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7BBED" w14:textId="77777777" w:rsidR="00015DCE" w:rsidRDefault="00015DCE" w:rsidP="00F9737A">
      <w:pPr>
        <w:spacing w:after="0" w:line="240" w:lineRule="auto"/>
      </w:pPr>
      <w:r>
        <w:separator/>
      </w:r>
    </w:p>
  </w:footnote>
  <w:footnote w:type="continuationSeparator" w:id="0">
    <w:p w14:paraId="2E873B4F" w14:textId="77777777" w:rsidR="00015DCE" w:rsidRDefault="00015DCE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17288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CF8"/>
    <w:rsid w:val="0001135A"/>
    <w:rsid w:val="0001358A"/>
    <w:rsid w:val="00015DCE"/>
    <w:rsid w:val="00024854"/>
    <w:rsid w:val="00040430"/>
    <w:rsid w:val="00082F08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4459"/>
    <w:rsid w:val="00292769"/>
    <w:rsid w:val="002A1DE8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23483"/>
    <w:rsid w:val="0043247F"/>
    <w:rsid w:val="00473D19"/>
    <w:rsid w:val="00482E16"/>
    <w:rsid w:val="004C5E16"/>
    <w:rsid w:val="004D6D2B"/>
    <w:rsid w:val="004E6ECC"/>
    <w:rsid w:val="004F173B"/>
    <w:rsid w:val="00502A11"/>
    <w:rsid w:val="005101B4"/>
    <w:rsid w:val="00511DB5"/>
    <w:rsid w:val="00527610"/>
    <w:rsid w:val="00575AF6"/>
    <w:rsid w:val="005A0168"/>
    <w:rsid w:val="005A15DD"/>
    <w:rsid w:val="005A3B80"/>
    <w:rsid w:val="005B25A5"/>
    <w:rsid w:val="005B4021"/>
    <w:rsid w:val="005B4452"/>
    <w:rsid w:val="005E05F8"/>
    <w:rsid w:val="006236FE"/>
    <w:rsid w:val="00640AB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5DE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1BFB"/>
    <w:rsid w:val="00E63932"/>
    <w:rsid w:val="00E97C55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05D4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FCBB"/>
  <w15:docId w15:val="{AFC7B7B1-E54C-45AE-8458-7990FF47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7BDF-EF22-421E-A484-9B80615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 González Domínguez</cp:lastModifiedBy>
  <cp:revision>39</cp:revision>
  <cp:lastPrinted>2024-05-08T17:51:00Z</cp:lastPrinted>
  <dcterms:created xsi:type="dcterms:W3CDTF">2024-01-31T10:45:00Z</dcterms:created>
  <dcterms:modified xsi:type="dcterms:W3CDTF">2024-05-14T08:00:00Z</dcterms:modified>
</cp:coreProperties>
</file>